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BodyText"/>
        <w:ind w:left="0"/>
        <w:rPr>
          <w:rFonts w:asciiTheme="minorHAnsi" w:hAnsiTheme="minorHAnsi"/>
          <w:iCs/>
          <w:sz w:val="20"/>
        </w:rPr>
      </w:pPr>
    </w:p>
    <w:tbl>
      <w:tblPr>
        <w:tblStyle w:val="4"/>
        <w:tblW w:w="99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374"/>
        <w:gridCol w:w="3260"/>
      </w:tblGrid>
      <w:tr w:rsidR="001227A9" w:rsidRPr="00461798" w14:paraId="74DDCB44" w14:textId="77777777" w:rsidTr="004F6C5D">
        <w:trPr>
          <w:trHeight w:val="3564"/>
          <w:jc w:val="center"/>
        </w:trPr>
        <w:tc>
          <w:tcPr>
            <w:tcW w:w="3289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70771F60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</w:t>
            </w:r>
            <w:r w:rsidR="001D0D9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253D4EAE" w14:textId="229F2B03" w:rsidR="00655CCF" w:rsidRDefault="00655CCF">
      <w:pPr>
        <w:rPr>
          <w:rFonts w:eastAsia="Times New Roman" w:cs="Calibri"/>
          <w:b/>
          <w:szCs w:val="24"/>
          <w:lang w:val="el-GR" w:eastAsia="zh-CN"/>
        </w:rPr>
      </w:pPr>
    </w:p>
    <w:p w14:paraId="3C002C92" w14:textId="6A4500D9" w:rsidR="006F5769" w:rsidRPr="005B25F2" w:rsidRDefault="00800EB4" w:rsidP="00B96175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 w:line="360" w:lineRule="auto"/>
        <w:ind w:left="426" w:hanging="426"/>
        <w:jc w:val="center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Πίνακα</w:t>
      </w:r>
      <w:r w:rsidR="00280CD8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ς</w:t>
      </w:r>
      <w:r w:rsidR="00F8763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 </w:t>
      </w:r>
      <w:r w:rsidR="005B25F2" w:rsidRPr="005B25F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Οικονομικής Προσφοράς</w:t>
      </w:r>
    </w:p>
    <w:p w14:paraId="6DBAC231" w14:textId="77777777" w:rsidR="00655CCF" w:rsidRDefault="00655CCF" w:rsidP="00B96175">
      <w:pPr>
        <w:pStyle w:val="BodyText"/>
        <w:spacing w:before="5" w:after="1"/>
        <w:ind w:left="0"/>
        <w:rPr>
          <w:rFonts w:asciiTheme="minorHAnsi" w:hAnsiTheme="minorHAnsi"/>
          <w:sz w:val="25"/>
          <w:lang w:val="el-GR"/>
        </w:rPr>
      </w:pPr>
    </w:p>
    <w:p w14:paraId="30B8B3E2" w14:textId="77777777" w:rsidR="00A27BA1" w:rsidRPr="00A27BA1" w:rsidRDefault="00A27BA1" w:rsidP="005B25F2">
      <w:pPr>
        <w:pStyle w:val="BodyText"/>
        <w:spacing w:before="5" w:after="1"/>
        <w:ind w:left="0" w:right="-426"/>
        <w:rPr>
          <w:rFonts w:asciiTheme="minorHAnsi" w:hAnsiTheme="minorHAnsi"/>
          <w:sz w:val="25"/>
          <w:lang w:val="el-GR"/>
        </w:rPr>
      </w:pPr>
    </w:p>
    <w:tbl>
      <w:tblPr>
        <w:tblStyle w:val="TableNormal1"/>
        <w:tblW w:w="92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6129"/>
      </w:tblGrid>
      <w:tr w:rsidR="00655CCF" w:rsidRPr="00A456F7" w14:paraId="37104662" w14:textId="77777777" w:rsidTr="00A456F7">
        <w:trPr>
          <w:trHeight w:val="594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32BC47C" w14:textId="7EF10C1B" w:rsidR="00655CCF" w:rsidRPr="00A456F7" w:rsidRDefault="00655CCF" w:rsidP="00A456F7">
            <w:pPr>
              <w:pStyle w:val="TableParagraph"/>
              <w:ind w:left="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Στοιχεί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α</w:t>
            </w:r>
            <w:r w:rsid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Προσφέροντος</w:t>
            </w:r>
            <w:proofErr w:type="spellEnd"/>
          </w:p>
        </w:tc>
        <w:tc>
          <w:tcPr>
            <w:tcW w:w="6129" w:type="dxa"/>
          </w:tcPr>
          <w:p w14:paraId="111D9600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27DEEB8E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668E2EA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Επ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ωνυμί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α:</w:t>
            </w:r>
          </w:p>
        </w:tc>
        <w:tc>
          <w:tcPr>
            <w:tcW w:w="6129" w:type="dxa"/>
          </w:tcPr>
          <w:p w14:paraId="00D5DF29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653A467" w14:textId="77777777" w:rsidTr="00A456F7">
        <w:trPr>
          <w:trHeight w:val="325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DFF8140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Διεύθυνση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3E0E5159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6AFEB414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1D6D624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Τηλέφωνο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79E1EAEE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F3C22A5" w14:textId="77777777" w:rsidTr="00A456F7">
        <w:trPr>
          <w:trHeight w:val="326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484F5AC7" w14:textId="77777777" w:rsidR="00655CCF" w:rsidRPr="00A456F7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6129" w:type="dxa"/>
          </w:tcPr>
          <w:p w14:paraId="275A5358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67C1B151" w14:textId="77777777" w:rsidTr="00A456F7">
        <w:trPr>
          <w:trHeight w:val="331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5109FF50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6129" w:type="dxa"/>
          </w:tcPr>
          <w:p w14:paraId="07948512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A456F7" w14:paraId="41951F45" w14:textId="77777777" w:rsidTr="00A456F7">
        <w:trPr>
          <w:trHeight w:val="594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CBC6FF5" w14:textId="77777777" w:rsidR="00655CCF" w:rsidRPr="00A456F7" w:rsidRDefault="003439D4" w:rsidP="00CA47B2">
            <w:pPr>
              <w:pStyle w:val="TableParagraph"/>
              <w:spacing w:before="5" w:line="235" w:lineRule="auto"/>
              <w:ind w:left="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Στοιχεί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 xml:space="preserve">α </w:t>
            </w:r>
            <w:r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</w:t>
            </w:r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να</w:t>
            </w:r>
            <w:proofErr w:type="spellStart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θέτουσ</w:t>
            </w:r>
            <w:proofErr w:type="spellEnd"/>
            <w:r w:rsidRPr="00A456F7">
              <w:rPr>
                <w:rFonts w:asciiTheme="minorHAnsi" w:hAnsiTheme="minorHAnsi"/>
                <w:b/>
                <w:sz w:val="24"/>
                <w:szCs w:val="24"/>
              </w:rPr>
              <w:t>ας</w:t>
            </w:r>
            <w:r w:rsidR="009F1E78" w:rsidRPr="00A456F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</w:t>
            </w:r>
            <w:proofErr w:type="spellStart"/>
            <w:r w:rsidR="00655CCF" w:rsidRPr="00A456F7">
              <w:rPr>
                <w:rFonts w:asciiTheme="minorHAnsi" w:hAnsiTheme="minorHAnsi"/>
                <w:b/>
                <w:sz w:val="24"/>
                <w:szCs w:val="24"/>
              </w:rPr>
              <w:t>ρχής</w:t>
            </w:r>
            <w:proofErr w:type="spellEnd"/>
          </w:p>
        </w:tc>
        <w:tc>
          <w:tcPr>
            <w:tcW w:w="6129" w:type="dxa"/>
          </w:tcPr>
          <w:p w14:paraId="341FC353" w14:textId="77777777" w:rsidR="00655CCF" w:rsidRPr="00A456F7" w:rsidRDefault="00655CCF" w:rsidP="00CA47B2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5CCF" w:rsidRPr="00542439" w14:paraId="6D5C1BE5" w14:textId="77777777" w:rsidTr="00A456F7">
        <w:trPr>
          <w:trHeight w:val="330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10DD64EC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Επ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ωνυμί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α:</w:t>
            </w:r>
          </w:p>
        </w:tc>
        <w:tc>
          <w:tcPr>
            <w:tcW w:w="6129" w:type="dxa"/>
          </w:tcPr>
          <w:p w14:paraId="187576D2" w14:textId="77777777" w:rsidR="00655CCF" w:rsidRPr="00A456F7" w:rsidRDefault="00655CCF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ΥΠΟΥΡΓΕΙΟ ΕΞΩΤΕΡΙΚΩΝ – ΕΠΙΤΕΛΙΚΗ ΔΟΜΗ ΕΣΠΑ</w:t>
            </w:r>
          </w:p>
        </w:tc>
      </w:tr>
      <w:tr w:rsidR="00655CCF" w:rsidRPr="00542439" w14:paraId="3B4A5D80" w14:textId="77777777" w:rsidTr="00A456F7">
        <w:trPr>
          <w:trHeight w:val="863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01A71695" w14:textId="77777777" w:rsidR="00655CCF" w:rsidRPr="00A456F7" w:rsidRDefault="00655CCF" w:rsidP="00CA47B2">
            <w:pPr>
              <w:pStyle w:val="TableParagraph"/>
              <w:tabs>
                <w:tab w:val="left" w:pos="1035"/>
                <w:tab w:val="left" w:pos="1476"/>
              </w:tabs>
              <w:spacing w:before="3" w:line="237" w:lineRule="auto"/>
              <w:ind w:left="105" w:right="95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Πράξη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ab/>
              <w:t>/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ab/>
            </w:r>
            <w:r w:rsidRPr="00A456F7">
              <w:rPr>
                <w:rFonts w:asciiTheme="minorHAnsi" w:hAnsiTheme="minorHAnsi"/>
                <w:spacing w:val="-4"/>
                <w:sz w:val="24"/>
                <w:szCs w:val="24"/>
                <w:lang w:val="el-GR"/>
              </w:rPr>
              <w:t xml:space="preserve">κωδικός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ΟΠΣ/Επιχειρησιακό Πρόγραμμα:</w:t>
            </w:r>
          </w:p>
        </w:tc>
        <w:tc>
          <w:tcPr>
            <w:tcW w:w="6129" w:type="dxa"/>
          </w:tcPr>
          <w:p w14:paraId="021A054F" w14:textId="69197D5D" w:rsidR="00655CCF" w:rsidRPr="00A456F7" w:rsidRDefault="00884C15" w:rsidP="006337E3">
            <w:pPr>
              <w:pStyle w:val="TableParagraph"/>
              <w:spacing w:before="5" w:line="235" w:lineRule="auto"/>
              <w:ind w:left="110" w:right="141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«Τυποποίηση και πιστοποίηση διαδικασιών των  υπηρεσιών που παρέχονται από τα γραφεία Οικονομικών και Εμπορικών Υποθέσεων», του</w:t>
            </w:r>
            <w:r w:rsidR="00EC5104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Επιχειρησιακού</w:t>
            </w:r>
            <w:r w:rsidR="00EC5104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Προγράμματος «Ανταγωνιστικότητα Επιχειρηματικότητα και Καινοτομία 2014</w:t>
            </w:r>
            <w:r w:rsidR="00FF3072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-</w:t>
            </w:r>
            <w:r w:rsidR="00FF3072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2020» («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ΕΠΑνΕΚ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>»)</w:t>
            </w:r>
            <w:r w:rsidR="0055509C"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, 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με κωδικό </w:t>
            </w:r>
            <w:r w:rsidRPr="00A456F7">
              <w:rPr>
                <w:rFonts w:asciiTheme="minorHAnsi" w:hAnsiTheme="minorHAnsi"/>
                <w:sz w:val="24"/>
                <w:szCs w:val="24"/>
              </w:rPr>
              <w:t>MIS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5030308</w:t>
            </w:r>
          </w:p>
        </w:tc>
      </w:tr>
      <w:tr w:rsidR="00655CCF" w:rsidRPr="00542439" w14:paraId="59F8579E" w14:textId="77777777" w:rsidTr="00A456F7">
        <w:trPr>
          <w:trHeight w:val="599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EF1C683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6F7">
              <w:rPr>
                <w:rFonts w:asciiTheme="minorHAnsi" w:hAnsiTheme="minorHAnsi"/>
                <w:sz w:val="24"/>
                <w:szCs w:val="24"/>
              </w:rPr>
              <w:t>(Υπο)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έργο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0C595401" w14:textId="77777777" w:rsidR="00655CCF" w:rsidRPr="00A456F7" w:rsidRDefault="00865DBD" w:rsidP="00A456F7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110" w:right="93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«Τυποποίηση διαδικασιών των υπηρεσιών που παρέχονται από τα Γραφεία Οικονομικών και Εμπορικών Υποθέσεων - </w:t>
            </w:r>
            <w:r w:rsidRPr="00A456F7">
              <w:rPr>
                <w:rFonts w:asciiTheme="minorHAnsi" w:hAnsiTheme="minorHAnsi"/>
                <w:sz w:val="24"/>
                <w:szCs w:val="24"/>
              </w:rPr>
              <w:t>ISO</w:t>
            </w:r>
            <w:r w:rsidRPr="00A456F7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9001:2015»</w:t>
            </w:r>
          </w:p>
        </w:tc>
      </w:tr>
      <w:tr w:rsidR="00655CCF" w:rsidRPr="00A456F7" w14:paraId="7BCE07F7" w14:textId="77777777" w:rsidTr="00A456F7">
        <w:trPr>
          <w:trHeight w:val="326"/>
          <w:jc w:val="center"/>
        </w:trPr>
        <w:tc>
          <w:tcPr>
            <w:tcW w:w="3155" w:type="dxa"/>
            <w:shd w:val="clear" w:color="auto" w:fill="E5DFEC" w:themeFill="accent4" w:themeFillTint="33"/>
          </w:tcPr>
          <w:p w14:paraId="27463D83" w14:textId="77777777" w:rsidR="00655CCF" w:rsidRPr="00A456F7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Δι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 xml:space="preserve">ακήρυξη 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με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 xml:space="preserve"> α</w:t>
            </w:r>
            <w:proofErr w:type="spellStart"/>
            <w:r w:rsidRPr="00A456F7">
              <w:rPr>
                <w:rFonts w:asciiTheme="minorHAnsi" w:hAnsiTheme="minorHAnsi"/>
                <w:sz w:val="24"/>
                <w:szCs w:val="24"/>
              </w:rPr>
              <w:t>ριθμό</w:t>
            </w:r>
            <w:proofErr w:type="spellEnd"/>
            <w:r w:rsidRPr="00A456F7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4CB2A0C2" w14:textId="1686FF79" w:rsidR="00655CCF" w:rsidRPr="00A456F7" w:rsidRDefault="00542439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56064</w:t>
            </w:r>
            <w:r w:rsidR="00865DBD"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/20</w:t>
            </w:r>
            <w:r w:rsidR="00B96175" w:rsidRPr="00A456F7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20</w:t>
            </w:r>
          </w:p>
        </w:tc>
      </w:tr>
    </w:tbl>
    <w:p w14:paraId="2A14989A" w14:textId="106466C9" w:rsidR="00655CCF" w:rsidRDefault="00655CCF" w:rsidP="00655CCF">
      <w:pPr>
        <w:pStyle w:val="BodyText"/>
        <w:ind w:left="0"/>
        <w:rPr>
          <w:rFonts w:asciiTheme="minorHAnsi" w:hAnsiTheme="minorHAnsi"/>
        </w:rPr>
      </w:pPr>
    </w:p>
    <w:p w14:paraId="76C7E24A" w14:textId="6D4136B4" w:rsidR="00A456F7" w:rsidRDefault="00A456F7" w:rsidP="00655CCF">
      <w:pPr>
        <w:pStyle w:val="BodyText"/>
        <w:ind w:left="0"/>
        <w:rPr>
          <w:rFonts w:asciiTheme="minorHAnsi" w:hAnsiTheme="minorHAnsi"/>
        </w:rPr>
      </w:pPr>
    </w:p>
    <w:p w14:paraId="79DC811C" w14:textId="310E3E80" w:rsidR="00A456F7" w:rsidRDefault="00A456F7" w:rsidP="00655CCF">
      <w:pPr>
        <w:pStyle w:val="BodyText"/>
        <w:ind w:left="0"/>
        <w:rPr>
          <w:rFonts w:asciiTheme="minorHAnsi" w:hAnsiTheme="minorHAnsi"/>
        </w:rPr>
      </w:pPr>
    </w:p>
    <w:p w14:paraId="0A809131" w14:textId="5CECE301" w:rsidR="00A456F7" w:rsidRDefault="00A456F7" w:rsidP="00655CCF">
      <w:pPr>
        <w:pStyle w:val="BodyText"/>
        <w:ind w:left="0"/>
        <w:rPr>
          <w:rFonts w:asciiTheme="minorHAnsi" w:hAnsiTheme="minorHAnsi"/>
        </w:rPr>
      </w:pPr>
    </w:p>
    <w:p w14:paraId="06CD8837" w14:textId="77777777" w:rsidR="00A456F7" w:rsidRPr="001D642E" w:rsidRDefault="00A456F7" w:rsidP="00655CCF">
      <w:pPr>
        <w:pStyle w:val="BodyText"/>
        <w:ind w:left="0"/>
        <w:rPr>
          <w:rFonts w:asciiTheme="minorHAnsi" w:hAnsiTheme="minorHAnsi"/>
        </w:rPr>
      </w:pPr>
    </w:p>
    <w:p w14:paraId="017D24D6" w14:textId="04DF8074" w:rsidR="00F13884" w:rsidRPr="00A456F7" w:rsidRDefault="00F13884" w:rsidP="007007BD">
      <w:pPr>
        <w:keepNext/>
        <w:widowControl/>
        <w:pBdr>
          <w:top w:val="none" w:sz="0" w:space="0" w:color="000000"/>
          <w:left w:val="none" w:sz="0" w:space="0" w:color="000000"/>
          <w:bottom w:val="single" w:sz="12" w:space="2" w:color="000080"/>
          <w:right w:val="none" w:sz="0" w:space="0" w:color="000000"/>
        </w:pBdr>
        <w:tabs>
          <w:tab w:val="left" w:pos="567"/>
        </w:tabs>
        <w:suppressAutoHyphens/>
        <w:autoSpaceDE/>
        <w:autoSpaceDN/>
        <w:spacing w:before="240" w:after="80"/>
        <w:jc w:val="both"/>
        <w:outlineLvl w:val="1"/>
        <w:rPr>
          <w:rFonts w:eastAsia="Times New Roman" w:cs="Calibri"/>
          <w:b/>
          <w:color w:val="002060"/>
          <w:sz w:val="24"/>
          <w:szCs w:val="24"/>
          <w:lang w:val="el-GR" w:eastAsia="zh-CN"/>
        </w:rPr>
      </w:pPr>
      <w:bookmarkStart w:id="11" w:name="_Toc510102366"/>
      <w:r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lastRenderedPageBreak/>
        <w:t>ΠΙΝΑΚΑΣ ΟΠ</w:t>
      </w:r>
      <w:r w:rsidR="007007BD"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t>1</w:t>
      </w:r>
      <w:r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t>: Συγκεντρωτικός Πίνακας Οικονομικής Προσφο</w:t>
      </w:r>
      <w:bookmarkStart w:id="12" w:name="_GoBack"/>
      <w:bookmarkEnd w:id="12"/>
      <w:r w:rsidRPr="00A456F7">
        <w:rPr>
          <w:rFonts w:eastAsia="Times New Roman" w:cs="Calibri"/>
          <w:b/>
          <w:color w:val="002060"/>
          <w:sz w:val="24"/>
          <w:szCs w:val="24"/>
          <w:lang w:val="el-GR" w:eastAsia="zh-CN"/>
        </w:rPr>
        <w:t>ράς Έργου</w:t>
      </w:r>
      <w:bookmarkEnd w:id="11"/>
    </w:p>
    <w:p w14:paraId="38FAD3C0" w14:textId="77777777" w:rsidR="00F13884" w:rsidRPr="00F13884" w:rsidRDefault="00F13884" w:rsidP="00F13884">
      <w:pPr>
        <w:widowControl/>
        <w:suppressAutoHyphens/>
        <w:autoSpaceDE/>
        <w:autoSpaceDN/>
        <w:spacing w:after="120"/>
        <w:jc w:val="both"/>
        <w:rPr>
          <w:rFonts w:eastAsia="Times New Roman" w:cs="Calibri"/>
          <w:lang w:val="el-G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042"/>
        <w:gridCol w:w="1552"/>
        <w:gridCol w:w="1407"/>
        <w:gridCol w:w="372"/>
        <w:gridCol w:w="1319"/>
      </w:tblGrid>
      <w:tr w:rsidR="007007BD" w:rsidRPr="00F13884" w14:paraId="38C3D464" w14:textId="77777777" w:rsidTr="00800EB4">
        <w:trPr>
          <w:jc w:val="center"/>
        </w:trPr>
        <w:tc>
          <w:tcPr>
            <w:tcW w:w="596" w:type="dxa"/>
            <w:shd w:val="clear" w:color="auto" w:fill="E5DFEC" w:themeFill="accent4" w:themeFillTint="33"/>
            <w:vAlign w:val="center"/>
          </w:tcPr>
          <w:p w14:paraId="3C4B376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Α/Α</w:t>
            </w:r>
          </w:p>
        </w:tc>
        <w:tc>
          <w:tcPr>
            <w:tcW w:w="4042" w:type="dxa"/>
            <w:shd w:val="clear" w:color="auto" w:fill="E5DFEC" w:themeFill="accent4" w:themeFillTint="33"/>
            <w:vAlign w:val="center"/>
          </w:tcPr>
          <w:p w14:paraId="2C9954A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Υπηρεσία / Προϊόν</w:t>
            </w:r>
          </w:p>
        </w:tc>
        <w:tc>
          <w:tcPr>
            <w:tcW w:w="1552" w:type="dxa"/>
            <w:shd w:val="clear" w:color="auto" w:fill="E5DFEC" w:themeFill="accent4" w:themeFillTint="33"/>
            <w:vAlign w:val="center"/>
          </w:tcPr>
          <w:p w14:paraId="1151ED5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(χωρίς ΦΠΑ)</w:t>
            </w:r>
          </w:p>
        </w:tc>
        <w:tc>
          <w:tcPr>
            <w:tcW w:w="1407" w:type="dxa"/>
            <w:shd w:val="clear" w:color="auto" w:fill="E5DFEC" w:themeFill="accent4" w:themeFillTint="33"/>
            <w:vAlign w:val="center"/>
          </w:tcPr>
          <w:p w14:paraId="0F0A74C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ΦΠΑ 24 %</w:t>
            </w:r>
          </w:p>
        </w:tc>
        <w:tc>
          <w:tcPr>
            <w:tcW w:w="1691" w:type="dxa"/>
            <w:gridSpan w:val="2"/>
            <w:shd w:val="clear" w:color="auto" w:fill="E5DFEC" w:themeFill="accent4" w:themeFillTint="33"/>
            <w:vAlign w:val="center"/>
          </w:tcPr>
          <w:p w14:paraId="1F2DBD4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 (με ΦΠΑ)</w:t>
            </w:r>
          </w:p>
        </w:tc>
      </w:tr>
      <w:tr w:rsidR="007007BD" w:rsidRPr="00542439" w14:paraId="61681440" w14:textId="77777777" w:rsidTr="00800EB4">
        <w:trPr>
          <w:jc w:val="center"/>
        </w:trPr>
        <w:tc>
          <w:tcPr>
            <w:tcW w:w="596" w:type="dxa"/>
            <w:vAlign w:val="center"/>
          </w:tcPr>
          <w:p w14:paraId="4BB7DA9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1</w:t>
            </w:r>
            <w:r>
              <w:rPr>
                <w:rFonts w:eastAsia="Times New Roman" w:cs="Calibri"/>
                <w:szCs w:val="24"/>
                <w:lang w:eastAsia="zh-CN"/>
              </w:rPr>
              <w:t>.1</w:t>
            </w:r>
          </w:p>
        </w:tc>
        <w:tc>
          <w:tcPr>
            <w:tcW w:w="4042" w:type="dxa"/>
            <w:vAlign w:val="center"/>
          </w:tcPr>
          <w:p w14:paraId="674AB484" w14:textId="023FFC36" w:rsidR="007007BD" w:rsidRPr="007007BD" w:rsidRDefault="007007BD" w:rsidP="007007B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33" w:right="34"/>
              <w:rPr>
                <w:rFonts w:eastAsia="Times New Roman" w:cs="Calibri"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 2 </w:t>
            </w:r>
            <w:r w:rsidRPr="007007BD">
              <w:rPr>
                <w:rFonts w:eastAsia="Times"/>
                <w:lang w:val="el-GR" w:eastAsia="el-GR"/>
              </w:rPr>
              <w:t>Η</w:t>
            </w:r>
            <w:r w:rsidRPr="007007BD">
              <w:rPr>
                <w:rFonts w:eastAsia="Times" w:cs="Arial"/>
                <w:lang w:val="el-GR" w:eastAsia="el-GR"/>
              </w:rPr>
              <w:t>/</w:t>
            </w:r>
            <w:r w:rsidRPr="007007BD">
              <w:rPr>
                <w:rFonts w:eastAsia="Times"/>
                <w:lang w:val="el-GR" w:eastAsia="el-GR"/>
              </w:rPr>
              <w:t>Υ με οθόνη</w:t>
            </w:r>
            <w:r w:rsidRPr="007007BD">
              <w:rPr>
                <w:rFonts w:eastAsia="Times" w:cs="Arial"/>
                <w:lang w:val="el-GR" w:eastAsia="el-GR"/>
              </w:rPr>
              <w:t xml:space="preserve"> π</w:t>
            </w:r>
            <w:r w:rsidRPr="007007BD">
              <w:rPr>
                <w:rFonts w:eastAsia="Times"/>
                <w:lang w:val="el-GR" w:eastAsia="el-GR"/>
              </w:rPr>
              <w:t xml:space="preserve">ληκτρολόγιο και </w:t>
            </w:r>
            <w:r w:rsidRPr="007007BD">
              <w:rPr>
                <w:rFonts w:eastAsia="Times" w:cs="Times"/>
                <w:lang w:val="el-GR" w:eastAsia="el-GR"/>
              </w:rPr>
              <w:t>π</w:t>
            </w:r>
            <w:r w:rsidRPr="007007B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552" w:type="dxa"/>
            <w:vAlign w:val="center"/>
          </w:tcPr>
          <w:p w14:paraId="37FC12F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5C70F7A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4D9C50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204BE4E0" w14:textId="77777777" w:rsidTr="00800EB4">
        <w:trPr>
          <w:jc w:val="center"/>
        </w:trPr>
        <w:tc>
          <w:tcPr>
            <w:tcW w:w="596" w:type="dxa"/>
            <w:vAlign w:val="center"/>
          </w:tcPr>
          <w:p w14:paraId="70DDC75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2</w:t>
            </w:r>
          </w:p>
        </w:tc>
        <w:tc>
          <w:tcPr>
            <w:tcW w:w="4042" w:type="dxa"/>
            <w:vAlign w:val="center"/>
          </w:tcPr>
          <w:p w14:paraId="0736657A" w14:textId="77777777" w:rsidR="007007BD" w:rsidRPr="00AC6086" w:rsidRDefault="007007BD" w:rsidP="00800EB4">
            <w:pPr>
              <w:widowControl/>
              <w:autoSpaceDE/>
              <w:autoSpaceDN/>
              <w:spacing w:after="120"/>
              <w:ind w:left="-33" w:right="34"/>
              <w:rPr>
                <w:b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1364C4">
              <w:rPr>
                <w:rFonts w:eastAsia="Times New Roman" w:cs="Calibri"/>
                <w:szCs w:val="24"/>
                <w:lang w:val="el-GR" w:eastAsia="zh-CN"/>
              </w:rPr>
              <w:t xml:space="preserve"> </w:t>
            </w:r>
            <w:proofErr w:type="spellStart"/>
            <w:r w:rsidRPr="00AC6086">
              <w:rPr>
                <w:bCs/>
                <w:lang w:val="el-GR"/>
              </w:rPr>
              <w:t>Πολυμηχάνημα</w:t>
            </w:r>
            <w:proofErr w:type="spellEnd"/>
            <w:r w:rsidRPr="00AC6086">
              <w:rPr>
                <w:bCs/>
                <w:lang w:val="el-GR"/>
              </w:rPr>
              <w:t xml:space="preserve"> </w:t>
            </w:r>
            <w:r w:rsidRPr="00AC6086">
              <w:rPr>
                <w:bCs/>
              </w:rPr>
              <w:t>Scanner</w:t>
            </w:r>
            <w:r w:rsidRPr="00AC6086">
              <w:rPr>
                <w:bCs/>
                <w:lang w:val="el-GR"/>
              </w:rPr>
              <w:t xml:space="preserve"> για μεσαία χρήση</w:t>
            </w:r>
          </w:p>
        </w:tc>
        <w:tc>
          <w:tcPr>
            <w:tcW w:w="1552" w:type="dxa"/>
            <w:vAlign w:val="center"/>
          </w:tcPr>
          <w:p w14:paraId="4CDFA467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3AB2EE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D6B814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47895F0A" w14:textId="77777777" w:rsidTr="00800EB4">
        <w:trPr>
          <w:jc w:val="center"/>
        </w:trPr>
        <w:tc>
          <w:tcPr>
            <w:tcW w:w="596" w:type="dxa"/>
            <w:vAlign w:val="center"/>
          </w:tcPr>
          <w:p w14:paraId="1A983BEB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3</w:t>
            </w:r>
          </w:p>
        </w:tc>
        <w:tc>
          <w:tcPr>
            <w:tcW w:w="4042" w:type="dxa"/>
            <w:vAlign w:val="center"/>
          </w:tcPr>
          <w:p w14:paraId="5D3F7857" w14:textId="21EF6A6B" w:rsidR="007007BD" w:rsidRPr="007007BD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Προμήθεια έτοιμου λογισμικού </w:t>
            </w:r>
            <w:r w:rsidRPr="007007BD"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1552" w:type="dxa"/>
            <w:vAlign w:val="center"/>
          </w:tcPr>
          <w:p w14:paraId="66F896D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69C0A6C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ECA075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0862A158" w14:textId="77777777" w:rsidTr="00800EB4">
        <w:trPr>
          <w:jc w:val="center"/>
        </w:trPr>
        <w:tc>
          <w:tcPr>
            <w:tcW w:w="596" w:type="dxa"/>
            <w:vAlign w:val="center"/>
          </w:tcPr>
          <w:p w14:paraId="7C0FDDD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2</w:t>
            </w:r>
          </w:p>
        </w:tc>
        <w:tc>
          <w:tcPr>
            <w:tcW w:w="4042" w:type="dxa"/>
            <w:vAlign w:val="center"/>
          </w:tcPr>
          <w:p w14:paraId="07BD9D4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αροχή υπηρεσιών τυποποίησης διαδικασιών των υπηρεσιών που παρέχονται από τα Γραφεία Οικονομικών και Εμπορικών Υποθέσεων - ISO 9001:2015 (εκτός από υπηρεσίες εκπαίδευσης) – Φάση Ι και ΙΙ του έργου</w:t>
            </w:r>
          </w:p>
        </w:tc>
        <w:tc>
          <w:tcPr>
            <w:tcW w:w="1552" w:type="dxa"/>
            <w:vAlign w:val="center"/>
          </w:tcPr>
          <w:p w14:paraId="10486EE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45D3B59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65EB211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F13884" w14:paraId="271153A0" w14:textId="77777777" w:rsidTr="00800EB4">
        <w:trPr>
          <w:trHeight w:val="643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AD462D8" w14:textId="77777777" w:rsidR="007007BD" w:rsidRPr="00A456F7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lang w:val="el-GR" w:eastAsia="zh-CN"/>
              </w:rPr>
            </w:pPr>
            <w:r w:rsidRPr="00A456F7">
              <w:rPr>
                <w:rFonts w:eastAsia="Times New Roman" w:cs="Calibri"/>
                <w:lang w:val="el-GR" w:eastAsia="zh-CN"/>
              </w:rPr>
              <w:t>3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50E0C2F2" w14:textId="77777777" w:rsidR="007007BD" w:rsidRPr="00A456F7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lang w:val="el-GR" w:eastAsia="zh-CN"/>
              </w:rPr>
            </w:pPr>
            <w:r w:rsidRPr="00A456F7">
              <w:rPr>
                <w:rFonts w:eastAsia="Times New Roman" w:cs="Calibri"/>
                <w:lang w:val="el-GR" w:eastAsia="zh-CN"/>
              </w:rPr>
              <w:t>Εκπαίδευση διαχειριστών και χρηστών Διαδικτυακής Εφαρμογής του ΣΔΠ</w:t>
            </w:r>
          </w:p>
        </w:tc>
        <w:tc>
          <w:tcPr>
            <w:tcW w:w="1552" w:type="dxa"/>
            <w:vAlign w:val="center"/>
          </w:tcPr>
          <w:p w14:paraId="59A3ACE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72C345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0,00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75DFD59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32E1D320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5EC1F8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(σε €)</w:t>
            </w:r>
          </w:p>
        </w:tc>
        <w:tc>
          <w:tcPr>
            <w:tcW w:w="1552" w:type="dxa"/>
            <w:vAlign w:val="center"/>
          </w:tcPr>
          <w:p w14:paraId="525E2C0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3098" w:type="dxa"/>
            <w:gridSpan w:val="3"/>
            <w:shd w:val="clear" w:color="auto" w:fill="E5DFEC" w:themeFill="accent4" w:themeFillTint="33"/>
            <w:vAlign w:val="center"/>
          </w:tcPr>
          <w:p w14:paraId="01CD0FB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7387AD1A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1C6D4A1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- ΟΛΟΓΡΑΦΩΣ</w:t>
            </w: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27BF5E0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542439" w14:paraId="2CC3D118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3708A7D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με ΦΠΑ) (σε €)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21CDF5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8B1EC5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</w:tbl>
    <w:p w14:paraId="4F9E375E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03BEFEB3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513DBB92" w14:textId="77777777" w:rsidR="001C5BF2" w:rsidRDefault="001C5BF2" w:rsidP="00655CCF">
      <w:pPr>
        <w:rPr>
          <w:rFonts w:asciiTheme="minorHAnsi" w:hAnsiTheme="minorHAnsi"/>
          <w:sz w:val="20"/>
          <w:lang w:val="el-GR"/>
        </w:rPr>
      </w:pPr>
    </w:p>
    <w:p w14:paraId="48519FC3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……………………………………………….</w:t>
      </w:r>
    </w:p>
    <w:p w14:paraId="7E6ADFDE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&lt;</w:t>
      </w:r>
      <w:r w:rsidRPr="003C50D0">
        <w:rPr>
          <w:rFonts w:asciiTheme="minorHAnsi" w:hAnsiTheme="minorHAnsi"/>
          <w:i/>
          <w:sz w:val="20"/>
          <w:lang w:val="el-GR"/>
        </w:rPr>
        <w:t>Τοποθεσία, ημερομηνία&gt;</w:t>
      </w:r>
    </w:p>
    <w:p w14:paraId="651B344B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5FB209C5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C2DB351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104501B8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25FBAC6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..…..……………………………………….</w:t>
      </w:r>
    </w:p>
    <w:p w14:paraId="6D8D09FB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3C50D0">
        <w:rPr>
          <w:rFonts w:asciiTheme="minorHAnsi" w:hAnsiTheme="minorHAnsi"/>
          <w:i/>
          <w:sz w:val="20"/>
          <w:lang w:val="el-GR"/>
        </w:rPr>
        <w:t>&lt;Εξουσιοδοτημένη υπογραφή&gt;</w:t>
      </w:r>
    </w:p>
    <w:p w14:paraId="1B538236" w14:textId="52D0F66E" w:rsidR="00786B57" w:rsidRPr="00170DA3" w:rsidRDefault="00786B57" w:rsidP="00A849F8">
      <w:pPr>
        <w:widowControl/>
        <w:autoSpaceDE/>
        <w:autoSpaceDN/>
        <w:spacing w:after="160"/>
        <w:contextualSpacing/>
        <w:jc w:val="both"/>
        <w:rPr>
          <w:b/>
          <w:sz w:val="29"/>
          <w:lang w:val="el-GR"/>
        </w:rPr>
      </w:pPr>
    </w:p>
    <w:sectPr w:rsidR="00786B57" w:rsidRPr="00170DA3" w:rsidSect="00862B43">
      <w:headerReference w:type="default" r:id="rId14"/>
      <w:pgSz w:w="11910" w:h="16840"/>
      <w:pgMar w:top="720" w:right="1137" w:bottom="900" w:left="1276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B7A9" w14:textId="77777777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Διακήρυξη συνοπτικού διαγωνισμού </w:t>
    </w:r>
  </w:p>
  <w:p w14:paraId="349ECE00" w14:textId="3F3C4055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«Τυποποίηση διαδικασιών των υπηρεσιών που παρέχονται από τα Γραφεία Οικονομικών και Εμπορικών Υποθέσεων - </w:t>
    </w:r>
    <w:r w:rsidRPr="0065534F">
      <w:rPr>
        <w:rFonts w:asciiTheme="minorHAnsi" w:hAnsiTheme="minorHAnsi"/>
        <w:i/>
        <w:sz w:val="18"/>
        <w:szCs w:val="18"/>
      </w:rPr>
      <w:t>ISO</w:t>
    </w:r>
    <w:r w:rsidRPr="0065534F">
      <w:rPr>
        <w:rFonts w:asciiTheme="minorHAnsi" w:hAnsiTheme="minorHAnsi"/>
        <w:i/>
        <w:sz w:val="18"/>
        <w:szCs w:val="18"/>
        <w:lang w:val="el-GR"/>
      </w:rPr>
      <w:t xml:space="preserve"> 9001:2015» με αριθμό </w:t>
    </w:r>
    <w:r w:rsidR="00542439">
      <w:rPr>
        <w:rFonts w:asciiTheme="minorHAnsi" w:hAnsiTheme="minorHAnsi"/>
        <w:i/>
        <w:sz w:val="18"/>
        <w:szCs w:val="18"/>
        <w:lang w:val="el-GR"/>
      </w:rPr>
      <w:t>56064</w:t>
    </w:r>
    <w:r w:rsidRPr="0065534F">
      <w:rPr>
        <w:rFonts w:asciiTheme="minorHAnsi" w:hAnsiTheme="minorHAnsi"/>
        <w:i/>
        <w:sz w:val="18"/>
        <w:szCs w:val="18"/>
        <w:lang w:val="el-GR"/>
      </w:rPr>
      <w:t>/20</w:t>
    </w:r>
    <w:r>
      <w:rPr>
        <w:rFonts w:asciiTheme="minorHAnsi" w:hAnsiTheme="minorHAnsi"/>
        <w:i/>
        <w:sz w:val="18"/>
        <w:szCs w:val="18"/>
        <w:lang w:val="el-GR"/>
      </w:rPr>
      <w:t>20</w:t>
    </w:r>
  </w:p>
  <w:p w14:paraId="4B51965D" w14:textId="77777777" w:rsidR="00235DB6" w:rsidRPr="008F6D91" w:rsidRDefault="00235DB6" w:rsidP="008445CA">
    <w:pPr>
      <w:ind w:left="3982" w:right="-1" w:hanging="3982"/>
      <w:jc w:val="center"/>
      <w:rPr>
        <w:rFonts w:ascii="Book Antiqua" w:hAnsi="Book Antiqua"/>
        <w:i/>
        <w:sz w:val="18"/>
        <w:szCs w:val="18"/>
        <w:lang w:val="el-GR"/>
      </w:rPr>
    </w:pPr>
  </w:p>
  <w:p w14:paraId="140248C0" w14:textId="77777777" w:rsidR="00235DB6" w:rsidRPr="00A06513" w:rsidRDefault="00235DB6">
    <w:pPr>
      <w:pStyle w:val="BodyText"/>
      <w:spacing w:line="14" w:lineRule="auto"/>
      <w:ind w:left="0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4FC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9A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6C5D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439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6F7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49F8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E562C"/>
    <w:pPr>
      <w:ind w:left="67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E562C"/>
    <w:pPr>
      <w:ind w:left="673"/>
    </w:p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E562C"/>
  </w:style>
  <w:style w:type="paragraph" w:styleId="BalloonText">
    <w:name w:val="Balloon Text"/>
    <w:basedOn w:val="Normal"/>
    <w:link w:val="BalloonTextChar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1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20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Normal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NoList"/>
    <w:uiPriority w:val="99"/>
    <w:semiHidden/>
    <w:unhideWhenUsed/>
    <w:rsid w:val="000147A5"/>
  </w:style>
  <w:style w:type="character" w:customStyle="1" w:styleId="Heading1Char">
    <w:name w:val="Heading 1 Char"/>
    <w:basedOn w:val="DefaultParagraphFont"/>
    <w:link w:val="Heading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Χαρακτήρες υποσημείωσης"/>
    <w:rsid w:val="000147A5"/>
  </w:style>
  <w:style w:type="character" w:customStyle="1" w:styleId="a0">
    <w:name w:val="Χαρακτήρες σημείωσης τέλους"/>
    <w:rsid w:val="000147A5"/>
    <w:rPr>
      <w:vertAlign w:val="superscript"/>
    </w:rPr>
  </w:style>
  <w:style w:type="paragraph" w:styleId="EndnoteText">
    <w:name w:val="endnote text"/>
    <w:basedOn w:val="Normal"/>
    <w:link w:val="EndnoteTextChar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0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Heading4Char">
    <w:name w:val="Heading 4 Char"/>
    <w:basedOn w:val="DefaultParagraphFont"/>
    <w:link w:val="Heading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Πλέγμα πίνακα1"/>
    <w:basedOn w:val="TableNormal"/>
    <w:next w:val="TableGrid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NoList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Πλέγμα πίνακα3"/>
    <w:basedOn w:val="TableNormal"/>
    <w:next w:val="TableGrid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λέγμα πίνακα4"/>
    <w:basedOn w:val="TableNormal"/>
    <w:next w:val="TableGrid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CommentReference">
    <w:name w:val="annotation reference"/>
    <w:basedOn w:val="DefaultParagraphFont"/>
    <w:uiPriority w:val="99"/>
    <w:semiHidden/>
    <w:unhideWhenUsed/>
    <w:rsid w:val="0091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TableNormal"/>
    <w:next w:val="TableGrid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locked/>
    <w:rsid w:val="00C7783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B83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B838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1490B2-14ED-4B6B-B6E7-462BE4D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33</cp:revision>
  <cp:lastPrinted>2020-02-19T11:56:00Z</cp:lastPrinted>
  <dcterms:created xsi:type="dcterms:W3CDTF">2020-02-28T11:39:00Z</dcterms:created>
  <dcterms:modified xsi:type="dcterms:W3CDTF">2020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